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17FB3A49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4C7636">
        <w:rPr>
          <w:b/>
          <w:bCs/>
          <w:szCs w:val="28"/>
          <w:lang w:val="vi-VN" w:eastAsia="vi-VN"/>
        </w:rPr>
        <w:t>22</w:t>
      </w:r>
      <w:r w:rsidRPr="00264A99">
        <w:rPr>
          <w:b/>
          <w:bCs/>
          <w:szCs w:val="28"/>
          <w:lang w:eastAsia="vi-VN"/>
        </w:rPr>
        <w:t xml:space="preserve"> (</w:t>
      </w:r>
      <w:r w:rsidR="004C7636">
        <w:rPr>
          <w:b/>
          <w:bCs/>
          <w:szCs w:val="28"/>
          <w:lang w:val="vi-VN" w:eastAsia="vi-VN"/>
        </w:rPr>
        <w:t>12</w:t>
      </w:r>
      <w:r>
        <w:rPr>
          <w:b/>
          <w:bCs/>
          <w:szCs w:val="28"/>
          <w:lang w:eastAsia="vi-VN"/>
        </w:rPr>
        <w:t>/</w:t>
      </w:r>
      <w:r w:rsidR="001F6345">
        <w:rPr>
          <w:b/>
          <w:bCs/>
          <w:szCs w:val="28"/>
          <w:lang w:eastAsia="vi-VN"/>
        </w:rPr>
        <w:t>0</w:t>
      </w:r>
      <w:r w:rsidR="005847D9">
        <w:rPr>
          <w:b/>
          <w:bCs/>
          <w:szCs w:val="28"/>
          <w:lang w:eastAsia="vi-VN"/>
        </w:rPr>
        <w:t>1</w:t>
      </w:r>
      <w:r w:rsidR="00AE69C6">
        <w:rPr>
          <w:b/>
          <w:bCs/>
          <w:szCs w:val="28"/>
          <w:lang w:val="vi-VN" w:eastAsia="vi-VN"/>
        </w:rPr>
        <w:t>/</w:t>
      </w:r>
      <w:r w:rsidR="001F6345">
        <w:rPr>
          <w:b/>
          <w:bCs/>
          <w:szCs w:val="28"/>
          <w:lang w:val="vi-VN" w:eastAsia="vi-VN"/>
        </w:rPr>
        <w:t>2026</w:t>
      </w:r>
      <w:r w:rsidRPr="00264A99">
        <w:rPr>
          <w:b/>
          <w:bCs/>
          <w:szCs w:val="28"/>
          <w:lang w:eastAsia="vi-VN"/>
        </w:rPr>
        <w:t xml:space="preserve"> – </w:t>
      </w:r>
      <w:r w:rsidR="004C7636">
        <w:rPr>
          <w:b/>
          <w:bCs/>
          <w:szCs w:val="28"/>
          <w:lang w:val="vi-VN" w:eastAsia="vi-VN"/>
        </w:rPr>
        <w:t>18</w:t>
      </w:r>
      <w:r>
        <w:rPr>
          <w:b/>
          <w:bCs/>
          <w:szCs w:val="28"/>
          <w:lang w:val="vi-VN" w:eastAsia="vi-VN"/>
        </w:rPr>
        <w:t>/</w:t>
      </w:r>
      <w:r w:rsidR="00AE69C6">
        <w:rPr>
          <w:b/>
          <w:bCs/>
          <w:szCs w:val="28"/>
          <w:lang w:val="vi-VN" w:eastAsia="vi-VN"/>
        </w:rPr>
        <w:t>0</w:t>
      </w:r>
      <w:r w:rsidR="005847D9">
        <w:rPr>
          <w:b/>
          <w:bCs/>
          <w:szCs w:val="28"/>
          <w:lang w:val="vi-VN" w:eastAsia="vi-VN"/>
        </w:rPr>
        <w:t>1</w:t>
      </w:r>
      <w:r w:rsidRPr="00264A99">
        <w:rPr>
          <w:b/>
          <w:bCs/>
          <w:szCs w:val="28"/>
          <w:lang w:eastAsia="vi-VN"/>
        </w:rPr>
        <w:t>/202</w:t>
      </w:r>
      <w:r w:rsidR="00AE69C6">
        <w:rPr>
          <w:b/>
          <w:bCs/>
          <w:szCs w:val="28"/>
          <w:lang w:val="vi-VN" w:eastAsia="vi-VN"/>
        </w:rPr>
        <w:t>6</w:t>
      </w:r>
      <w:r w:rsidRPr="00264A99">
        <w:rPr>
          <w:b/>
          <w:bCs/>
          <w:szCs w:val="28"/>
          <w:lang w:eastAsia="vi-VN"/>
        </w:rPr>
        <w:t>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:rsidRPr="001F6345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064F9B7" w14:textId="31C51011" w:rsidR="00EE25C5" w:rsidRDefault="004C7636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45DE6A75" w14:textId="29864DD7" w:rsidR="001F6345" w:rsidRPr="00FB7BD9" w:rsidRDefault="001F6345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0A6DBA8" w14:textId="1B2E3174" w:rsidR="00AD52AB" w:rsidRPr="0090773C" w:rsidRDefault="00AD52AB" w:rsidP="007C53A1">
            <w:pPr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6E12E7BD" w14:textId="77C2E922" w:rsidR="007422B5" w:rsidRDefault="007422B5" w:rsidP="00A170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C4564A5" w14:textId="1BEA12C4" w:rsidR="001A5773" w:rsidRPr="001A5773" w:rsidRDefault="0090773C" w:rsidP="001F6345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>- 14h3</w:t>
            </w:r>
            <w:r w:rsidRPr="0090773C">
              <w:rPr>
                <w:sz w:val="24"/>
                <w:szCs w:val="24"/>
                <w:lang w:val="vi-VN"/>
              </w:rPr>
              <w:t xml:space="preserve">0 </w:t>
            </w:r>
            <w:r w:rsidRPr="0090773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90773C">
              <w:rPr>
                <w:sz w:val="24"/>
                <w:szCs w:val="24"/>
                <w:lang w:val="vi-VN"/>
              </w:rPr>
              <w:t>:</w:t>
            </w:r>
            <w:r>
              <w:rPr>
                <w:sz w:val="24"/>
                <w:szCs w:val="24"/>
                <w:lang w:val="vi-VN"/>
              </w:rPr>
              <w:t xml:space="preserve"> họp giao ban </w:t>
            </w:r>
            <w:r w:rsidR="001F6345">
              <w:rPr>
                <w:sz w:val="24"/>
                <w:szCs w:val="24"/>
                <w:lang w:val="vi-VN"/>
              </w:rPr>
              <w:t>BGH.</w:t>
            </w:r>
          </w:p>
        </w:tc>
      </w:tr>
      <w:tr w:rsidR="003E5F0E" w:rsidRPr="007D66F7" w14:paraId="0C39DA03" w14:textId="77777777" w:rsidTr="0066484B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11C8254D" w14:textId="22ABF0AC" w:rsidR="003E5F0E" w:rsidRDefault="004C7636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3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464BC7E3" w14:textId="7DDEAB96" w:rsidR="00BE0DF7" w:rsidRPr="00154F28" w:rsidRDefault="00BE0DF7" w:rsidP="00154F28">
            <w:pPr>
              <w:shd w:val="clear" w:color="auto" w:fill="FFFFFF"/>
              <w:jc w:val="both"/>
              <w:textAlignment w:val="baseline"/>
              <w:rPr>
                <w:color w:val="DFE2E7"/>
                <w:spacing w:val="3"/>
                <w:sz w:val="23"/>
                <w:szCs w:val="23"/>
                <w:shd w:val="clear" w:color="auto" w:fill="282D33"/>
                <w:lang w:val="pt-BR"/>
              </w:rPr>
            </w:pPr>
          </w:p>
        </w:tc>
        <w:tc>
          <w:tcPr>
            <w:tcW w:w="4395" w:type="dxa"/>
          </w:tcPr>
          <w:p w14:paraId="6440278B" w14:textId="4249A70A" w:rsidR="00FB7BD9" w:rsidRPr="00154F28" w:rsidRDefault="00FB7BD9" w:rsidP="00154F28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C71E10" w14:paraId="61A9A5D4" w14:textId="77777777" w:rsidTr="0066484B">
        <w:tc>
          <w:tcPr>
            <w:tcW w:w="1560" w:type="dxa"/>
          </w:tcPr>
          <w:p w14:paraId="62ABDB30" w14:textId="5CCC9554" w:rsidR="00796AA0" w:rsidRDefault="00796AA0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F89AC08" w14:textId="77777777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76D84A6B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7DC74C4F" w14:textId="05AD1F92" w:rsidR="00574D4D" w:rsidRDefault="004C7636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61C76B8F" w14:textId="62699725" w:rsidR="00574D4D" w:rsidRPr="00407B98" w:rsidRDefault="00574D4D" w:rsidP="00407B9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76E022E2" w14:textId="77777777" w:rsidR="00AB1A57" w:rsidRDefault="00AB1A57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77BDC52A" w14:textId="7EEF52EB" w:rsidR="001F6345" w:rsidRPr="001F6345" w:rsidRDefault="001F6345" w:rsidP="001F6345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15h0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>
              <w:rPr>
                <w:sz w:val="24"/>
                <w:szCs w:val="24"/>
                <w:lang w:val="vi-VN"/>
              </w:rPr>
              <w:t>:</w:t>
            </w:r>
            <w:r w:rsidR="004C7636" w:rsidRPr="001F6345">
              <w:rPr>
                <w:sz w:val="24"/>
                <w:szCs w:val="24"/>
                <w:lang w:val="vi-VN"/>
              </w:rPr>
              <w:t xml:space="preserve"> Họp </w:t>
            </w:r>
            <w:r w:rsidR="004C7636" w:rsidRPr="009D157D">
              <w:rPr>
                <w:sz w:val="24"/>
                <w:szCs w:val="24"/>
                <w:lang w:val="vi-VN"/>
              </w:rPr>
              <w:t xml:space="preserve">xét điều kiện dự thi tốt nghiệp/bảo vệ ĐA tốt nghiệp cho sinh viên </w:t>
            </w:r>
            <w:r w:rsidR="004C7636">
              <w:rPr>
                <w:sz w:val="24"/>
                <w:szCs w:val="24"/>
                <w:lang w:val="vi-VN"/>
              </w:rPr>
              <w:t>K15</w:t>
            </w:r>
            <w:r w:rsidR="004C7636" w:rsidRPr="009D157D">
              <w:rPr>
                <w:sz w:val="24"/>
                <w:szCs w:val="24"/>
                <w:lang w:val="vi-VN"/>
              </w:rPr>
              <w:t xml:space="preserve"> các nghề kinh tế</w:t>
            </w:r>
            <w:r w:rsidR="004C7636">
              <w:rPr>
                <w:sz w:val="24"/>
                <w:szCs w:val="24"/>
                <w:lang w:val="vi-VN"/>
              </w:rPr>
              <w:t xml:space="preserve">. TP: BGH (a Trường), </w:t>
            </w:r>
            <w:r w:rsidR="004C7636" w:rsidRPr="001F6345">
              <w:rPr>
                <w:sz w:val="24"/>
                <w:szCs w:val="24"/>
                <w:lang w:val="vi-VN"/>
              </w:rPr>
              <w:t xml:space="preserve">Trưởng phòng </w:t>
            </w:r>
            <w:r w:rsidR="004C7636">
              <w:rPr>
                <w:sz w:val="24"/>
                <w:szCs w:val="24"/>
                <w:lang w:val="vi-VN"/>
              </w:rPr>
              <w:t>ĐT-</w:t>
            </w:r>
            <w:r w:rsidR="004C7636" w:rsidRPr="001F6345">
              <w:rPr>
                <w:sz w:val="24"/>
                <w:szCs w:val="24"/>
                <w:lang w:val="vi-VN"/>
              </w:rPr>
              <w:t xml:space="preserve">QLSV; </w:t>
            </w:r>
            <w:r w:rsidR="004C7636" w:rsidRPr="009D157D">
              <w:rPr>
                <w:sz w:val="24"/>
                <w:szCs w:val="24"/>
                <w:lang w:val="vi-VN"/>
              </w:rPr>
              <w:t>Trưởng</w:t>
            </w:r>
            <w:r w:rsidR="004C7636" w:rsidRPr="001F6345">
              <w:rPr>
                <w:sz w:val="24"/>
                <w:szCs w:val="24"/>
                <w:lang w:val="vi-VN"/>
              </w:rPr>
              <w:t xml:space="preserve"> các khoa.</w:t>
            </w:r>
          </w:p>
          <w:p w14:paraId="3A762657" w14:textId="0D5E5499" w:rsidR="00AB1A57" w:rsidRPr="00347CE2" w:rsidRDefault="00AB1A57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1F6345" w:rsidRPr="00C71E10" w14:paraId="51E872F4" w14:textId="77777777" w:rsidTr="0066484B">
        <w:tc>
          <w:tcPr>
            <w:tcW w:w="1560" w:type="dxa"/>
          </w:tcPr>
          <w:p w14:paraId="5509668D" w14:textId="77777777" w:rsidR="001F6345" w:rsidRPr="00C71E10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387E9208" w14:textId="5660A792" w:rsidR="001F6345" w:rsidRP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NĂM</w:t>
            </w:r>
          </w:p>
          <w:p w14:paraId="52C5608D" w14:textId="7266F734" w:rsidR="001F6345" w:rsidRDefault="004C7636" w:rsidP="00407B98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5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3CFD00B" w14:textId="64B0193F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09B53221" w14:textId="756CC1BB" w:rsidR="004C7636" w:rsidRDefault="004C7636" w:rsidP="004C7636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>- 9h</w:t>
            </w:r>
            <w:r w:rsidR="00C71E10">
              <w:rPr>
                <w:sz w:val="24"/>
                <w:szCs w:val="24"/>
                <w:lang w:val="pt-BR"/>
              </w:rPr>
              <w:t>0</w:t>
            </w:r>
            <w:r>
              <w:rPr>
                <w:sz w:val="24"/>
                <w:szCs w:val="24"/>
                <w:lang w:val="vi-VN"/>
              </w:rPr>
              <w:t xml:space="preserve">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4C7636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: tổng kết nội dung báo cáo tự kiểm định chất lượng cơ sở GDNN năm 2025 (các thành viên theo QĐ số 314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năm </w:t>
            </w:r>
            <w:r w:rsidRPr="004C7636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2025)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</w:p>
          <w:p w14:paraId="266D0426" w14:textId="438107AC" w:rsidR="001F6345" w:rsidRPr="00407B98" w:rsidRDefault="004C7636" w:rsidP="004C7636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- 1</w:t>
            </w:r>
            <w:r w:rsidR="00C71E10" w:rsidRPr="00C71E10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0</w:t>
            </w:r>
            <w:r>
              <w:rPr>
                <w:sz w:val="24"/>
                <w:szCs w:val="24"/>
                <w:lang w:val="vi-VN"/>
              </w:rPr>
              <w:t>h</w:t>
            </w:r>
            <w:r w:rsidR="00C71E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vi-VN"/>
              </w:rPr>
              <w:t xml:space="preserve">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92A-LTN</w:t>
            </w:r>
            <w:r w:rsidRPr="004C7636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: BC quá trình triển khai xây dựng hệ thống BĐCL giai đoạn 1 (các thành viên theo QĐ số 217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năm </w:t>
            </w:r>
            <w:r w:rsidRPr="004C7636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2025)</w:t>
            </w:r>
          </w:p>
        </w:tc>
        <w:tc>
          <w:tcPr>
            <w:tcW w:w="4395" w:type="dxa"/>
          </w:tcPr>
          <w:p w14:paraId="3F44EA97" w14:textId="77777777" w:rsidR="001F6345" w:rsidRDefault="001F6345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1F6345" w:rsidRPr="001F6345" w14:paraId="10F9FE4E" w14:textId="77777777" w:rsidTr="0066484B">
        <w:tc>
          <w:tcPr>
            <w:tcW w:w="1560" w:type="dxa"/>
          </w:tcPr>
          <w:p w14:paraId="554594B6" w14:textId="77777777" w:rsidR="001F6345" w:rsidRPr="004C7636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40C068DA" w14:textId="7915D2D1" w:rsidR="001F6345" w:rsidRP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SÁU</w:t>
            </w:r>
          </w:p>
          <w:p w14:paraId="2A248C9C" w14:textId="22373093" w:rsidR="001F6345" w:rsidRDefault="004C7636" w:rsidP="00407B98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6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4AE05C0C" w14:textId="6966DC76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1C3823F6" w14:textId="77777777" w:rsidR="001F6345" w:rsidRPr="00407B98" w:rsidRDefault="001F6345" w:rsidP="00407B9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0C8588E" w14:textId="77777777" w:rsidR="001F6345" w:rsidRDefault="001F6345" w:rsidP="001E3B7F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90773C" w14:paraId="56E6B23D" w14:textId="77777777" w:rsidTr="0066484B">
        <w:tc>
          <w:tcPr>
            <w:tcW w:w="1560" w:type="dxa"/>
          </w:tcPr>
          <w:p w14:paraId="5C66C31B" w14:textId="77777777" w:rsidR="001F6345" w:rsidRDefault="001F6345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57330C2B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E98C82D" w14:textId="06B0E7DC" w:rsidR="0090773C" w:rsidRDefault="004C7636" w:rsidP="00C80D6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7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  <w:p w14:paraId="505E138B" w14:textId="6D57DBD1" w:rsidR="001F6345" w:rsidRPr="00C80D67" w:rsidRDefault="001F6345" w:rsidP="00C80D67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442094F6" w14:textId="0FE91B3D" w:rsidR="0090773C" w:rsidRPr="00DE194B" w:rsidRDefault="0090773C" w:rsidP="0090773C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90773C" w:rsidRPr="000179B4" w:rsidRDefault="0090773C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90773C" w14:paraId="66A1BC98" w14:textId="77777777" w:rsidTr="0066484B">
        <w:tc>
          <w:tcPr>
            <w:tcW w:w="1560" w:type="dxa"/>
          </w:tcPr>
          <w:p w14:paraId="251FAEF0" w14:textId="77777777" w:rsidR="001F6345" w:rsidRDefault="001F6345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26444BE1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11B8DC2C" w14:textId="39F4D595" w:rsidR="0090773C" w:rsidRDefault="004C7636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8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  <w:p w14:paraId="5542D905" w14:textId="4B86E981" w:rsidR="001F6345" w:rsidRPr="00AE69C6" w:rsidRDefault="001F6345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008C7028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6AF87F00" w:rsidR="00387594" w:rsidRPr="001F6345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proofErr w:type="spellStart"/>
      <w:r w:rsidRPr="001F6345">
        <w:rPr>
          <w:sz w:val="22"/>
          <w:szCs w:val="22"/>
        </w:rPr>
        <w:t>Nhắc</w:t>
      </w:r>
      <w:proofErr w:type="spellEnd"/>
      <w:r w:rsidRPr="001F6345">
        <w:rPr>
          <w:sz w:val="22"/>
          <w:szCs w:val="22"/>
        </w:rPr>
        <w:t xml:space="preserve"> </w:t>
      </w:r>
      <w:proofErr w:type="spellStart"/>
      <w:r w:rsidRPr="001F6345">
        <w:rPr>
          <w:sz w:val="22"/>
          <w:szCs w:val="22"/>
        </w:rPr>
        <w:t>việc</w:t>
      </w:r>
      <w:proofErr w:type="spellEnd"/>
      <w:r w:rsidRPr="001F6345">
        <w:rPr>
          <w:sz w:val="22"/>
          <w:szCs w:val="22"/>
        </w:rPr>
        <w:t xml:space="preserve">: </w:t>
      </w:r>
      <w:r w:rsidR="001F6345" w:rsidRPr="001F6345">
        <w:rPr>
          <w:sz w:val="22"/>
          <w:szCs w:val="22"/>
        </w:rPr>
        <w:t>C</w:t>
      </w:r>
      <w:r w:rsidR="00387594" w:rsidRPr="001F6345">
        <w:rPr>
          <w:sz w:val="20"/>
          <w:szCs w:val="20"/>
          <w:lang w:val="vi-VN"/>
        </w:rPr>
        <w:t xml:space="preserve">ác đơn vị gửi đăng ký lịch công tác tuần sau về P. HCTC trước 11h thứ Sáu để tổng hợp </w:t>
      </w:r>
      <w:r w:rsidR="00812E9B" w:rsidRPr="001F6345">
        <w:rPr>
          <w:sz w:val="20"/>
          <w:szCs w:val="20"/>
          <w:lang w:val="vi-VN"/>
        </w:rPr>
        <w:t xml:space="preserve">báo </w:t>
      </w:r>
      <w:r w:rsidR="00387594" w:rsidRPr="001F6345">
        <w:rPr>
          <w:sz w:val="20"/>
          <w:szCs w:val="20"/>
          <w:lang w:val="vi-VN"/>
        </w:rPr>
        <w:t>cáo.</w:t>
      </w:r>
    </w:p>
    <w:p w14:paraId="1E42D609" w14:textId="0DA90995" w:rsidR="00387594" w:rsidRPr="00FA4671" w:rsidRDefault="00FA4671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60361"/>
    <w:rsid w:val="002675F1"/>
    <w:rsid w:val="00270FF8"/>
    <w:rsid w:val="002817C7"/>
    <w:rsid w:val="00283F6D"/>
    <w:rsid w:val="00290F2D"/>
    <w:rsid w:val="00291DD2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7E7C"/>
    <w:rsid w:val="0030094F"/>
    <w:rsid w:val="003036E0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9795D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74FB9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B56"/>
    <w:rsid w:val="00630CFE"/>
    <w:rsid w:val="00640A6C"/>
    <w:rsid w:val="00643B7E"/>
    <w:rsid w:val="00644F88"/>
    <w:rsid w:val="006456DD"/>
    <w:rsid w:val="0065033F"/>
    <w:rsid w:val="00657E85"/>
    <w:rsid w:val="006638BE"/>
    <w:rsid w:val="0066484B"/>
    <w:rsid w:val="00676198"/>
    <w:rsid w:val="0068186A"/>
    <w:rsid w:val="00682044"/>
    <w:rsid w:val="00682986"/>
    <w:rsid w:val="00690430"/>
    <w:rsid w:val="00690FA3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822"/>
    <w:rsid w:val="00744325"/>
    <w:rsid w:val="00750196"/>
    <w:rsid w:val="00753EEF"/>
    <w:rsid w:val="0075520C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60A1"/>
    <w:rsid w:val="007A7ED3"/>
    <w:rsid w:val="007B3D36"/>
    <w:rsid w:val="007B6DD2"/>
    <w:rsid w:val="007C0A16"/>
    <w:rsid w:val="007C53A1"/>
    <w:rsid w:val="007C6AC4"/>
    <w:rsid w:val="007D66F7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31DC"/>
    <w:rsid w:val="008247A8"/>
    <w:rsid w:val="00824897"/>
    <w:rsid w:val="008317F8"/>
    <w:rsid w:val="00854962"/>
    <w:rsid w:val="00867173"/>
    <w:rsid w:val="00875504"/>
    <w:rsid w:val="00881536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E546D"/>
    <w:rsid w:val="008F0E25"/>
    <w:rsid w:val="008F3CD8"/>
    <w:rsid w:val="008F6AEB"/>
    <w:rsid w:val="00901393"/>
    <w:rsid w:val="0090148F"/>
    <w:rsid w:val="0090773C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1A57"/>
    <w:rsid w:val="00AB230E"/>
    <w:rsid w:val="00AB3BA3"/>
    <w:rsid w:val="00AB42DD"/>
    <w:rsid w:val="00AC1247"/>
    <w:rsid w:val="00AC6936"/>
    <w:rsid w:val="00AD2855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262B"/>
    <w:rsid w:val="00B31940"/>
    <w:rsid w:val="00B342C5"/>
    <w:rsid w:val="00B3658C"/>
    <w:rsid w:val="00B40F1E"/>
    <w:rsid w:val="00B41927"/>
    <w:rsid w:val="00B440F0"/>
    <w:rsid w:val="00B44B45"/>
    <w:rsid w:val="00B51665"/>
    <w:rsid w:val="00B54A5F"/>
    <w:rsid w:val="00B55425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1E10"/>
    <w:rsid w:val="00C72B95"/>
    <w:rsid w:val="00C72DC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7342"/>
    <w:rsid w:val="00F1239F"/>
    <w:rsid w:val="00F143B0"/>
    <w:rsid w:val="00F157ED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A4671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5F1D3-86B0-4313-BBD4-D107E02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PC</cp:lastModifiedBy>
  <cp:revision>4</cp:revision>
  <cp:lastPrinted>2024-04-19T01:37:00Z</cp:lastPrinted>
  <dcterms:created xsi:type="dcterms:W3CDTF">2026-01-11T04:08:00Z</dcterms:created>
  <dcterms:modified xsi:type="dcterms:W3CDTF">2026-01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